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rank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6.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unusstraße 6, Köln-Kalk,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699892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